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AMENTALS OF PSYCHOLOGY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AMENTALS OF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0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UNDAMENTALS OF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